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8A1F57" w:rsidRPr="00AB4CA0" w:rsidTr="00E02B7E">
        <w:tc>
          <w:tcPr>
            <w:tcW w:w="9039" w:type="dxa"/>
          </w:tcPr>
          <w:tbl>
            <w:tblPr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6237"/>
            </w:tblGrid>
            <w:tr w:rsidR="008A1F57" w:rsidRPr="00363E8D" w:rsidTr="008A1F57">
              <w:trPr>
                <w:trHeight w:val="1404"/>
              </w:trPr>
              <w:tc>
                <w:tcPr>
                  <w:tcW w:w="3011" w:type="dxa"/>
                </w:tcPr>
                <w:bookmarkStart w:id="0" w:name="bookmark0"/>
                <w:bookmarkStart w:id="1" w:name="_GoBack"/>
                <w:bookmarkEnd w:id="1"/>
                <w:p w:rsidR="008A1F57" w:rsidRPr="00E02B7E" w:rsidRDefault="008A1F57" w:rsidP="00E02B7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4B92">
                    <w:object w:dxaOrig="12630" w:dyaOrig="89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pt;height:89.25pt" o:ole="">
                        <v:imagedata r:id="rId9" o:title=""/>
                      </v:shape>
                      <o:OLEObject Type="Embed" ProgID="AcroExch.Document.7" ShapeID="_x0000_i1025" DrawAspect="Content" ObjectID="_1566388232" r:id="rId10"/>
                    </w:object>
                  </w:r>
                </w:p>
              </w:tc>
              <w:tc>
                <w:tcPr>
                  <w:tcW w:w="6237" w:type="dxa"/>
                </w:tcPr>
                <w:p w:rsidR="008A1F57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A1F57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A1F57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A1F57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     _____________________________________________________</w:t>
                  </w:r>
                </w:p>
                <w:p w:rsidR="008A1F57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_________________________/____________________________</w:t>
                  </w:r>
                </w:p>
                <w:p w:rsidR="008A1F57" w:rsidRDefault="008A1F57" w:rsidP="008A1F57">
                  <w:pPr>
                    <w:tabs>
                      <w:tab w:val="left" w:pos="425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(наименование </w:t>
                  </w:r>
                  <w:r w:rsidRPr="00A07A76">
                    <w:rPr>
                      <w:rFonts w:ascii="Times New Roman" w:hAnsi="Times New Roman"/>
                      <w:sz w:val="20"/>
                      <w:szCs w:val="20"/>
                    </w:rPr>
                    <w:t>ТБ и номер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СБ (ОСБ)/ВСП</w:t>
                  </w:r>
                  <w:r w:rsidRPr="0032433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A1F57" w:rsidRPr="00E02B7E" w:rsidRDefault="008A1F57" w:rsidP="008A1F5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8A1F57" w:rsidRPr="00E02B7E" w:rsidRDefault="008A1F57" w:rsidP="00E02B7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A7D" w:rsidRDefault="00C976FC" w:rsidP="008A1F57">
      <w:pPr>
        <w:tabs>
          <w:tab w:val="left" w:pos="3828"/>
        </w:tabs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>НАСЛЕДНИК</w:t>
      </w:r>
      <w:r w:rsidR="00961A7D">
        <w:rPr>
          <w:rFonts w:ascii="Times New Roman" w:hAnsi="Times New Roman" w:cs="Times New Roman"/>
          <w:b/>
          <w:sz w:val="20"/>
          <w:szCs w:val="20"/>
          <w:lang w:eastAsia="ru-RU"/>
        </w:rPr>
        <w:t>/</w:t>
      </w:r>
    </w:p>
    <w:p w:rsidR="00CE7AEB" w:rsidRDefault="008B3375" w:rsidP="00C976FC">
      <w:pPr>
        <w:keepNext/>
        <w:tabs>
          <w:tab w:val="left" w:pos="-3261"/>
          <w:tab w:val="left" w:pos="-1080"/>
          <w:tab w:val="left" w:pos="3969"/>
          <w:tab w:val="left" w:pos="4080"/>
        </w:tabs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ФИЗИЧЕСКОЕ </w:t>
      </w:r>
      <w:r w:rsidR="00CE7AEB">
        <w:rPr>
          <w:rFonts w:ascii="Times New Roman" w:hAnsi="Times New Roman" w:cs="Times New Roman"/>
          <w:b/>
          <w:sz w:val="20"/>
          <w:szCs w:val="20"/>
          <w:lang w:eastAsia="ru-RU"/>
        </w:rPr>
        <w:t>ЛИЦО</w:t>
      </w:r>
    </w:p>
    <w:p w:rsidR="00C976FC" w:rsidRPr="00C976FC" w:rsidRDefault="00961A7D" w:rsidP="00C976FC">
      <w:pPr>
        <w:keepNext/>
        <w:tabs>
          <w:tab w:val="left" w:pos="-3261"/>
          <w:tab w:val="left" w:pos="-1080"/>
          <w:tab w:val="left" w:pos="3969"/>
          <w:tab w:val="left" w:pos="4080"/>
        </w:tabs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8B337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AA330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8B337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976FC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Фамилия </w:t>
      </w:r>
      <w:r w:rsidR="00C976FC"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⁪⁪⁪⁪⁪⁪⁪⁪⁪</w:t>
      </w:r>
    </w:p>
    <w:p w:rsidR="00C976FC" w:rsidRPr="00C976FC" w:rsidRDefault="00C976FC" w:rsidP="00C976FC">
      <w:pPr>
        <w:keepNext/>
        <w:tabs>
          <w:tab w:val="left" w:pos="-3261"/>
          <w:tab w:val="left" w:pos="3969"/>
          <w:tab w:val="left" w:pos="4080"/>
        </w:tabs>
        <w:autoSpaceDE w:val="0"/>
        <w:autoSpaceDN w:val="0"/>
        <w:spacing w:after="0" w:line="240" w:lineRule="auto"/>
        <w:ind w:firstLine="851"/>
        <w:outlineLvl w:val="5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Имя        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⁪⁪⁪⁪⁪⁪⁪⁪⁪</w:t>
      </w:r>
    </w:p>
    <w:p w:rsidR="00C976FC" w:rsidRPr="00C976FC" w:rsidRDefault="00C976FC" w:rsidP="00C976FC">
      <w:pPr>
        <w:keepNext/>
        <w:tabs>
          <w:tab w:val="left" w:pos="4320"/>
        </w:tabs>
        <w:autoSpaceDE w:val="0"/>
        <w:autoSpaceDN w:val="0"/>
        <w:spacing w:after="0" w:line="240" w:lineRule="auto"/>
        <w:outlineLvl w:val="6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Отчество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⁪⁪⁪⁪⁪⁪⁪⁪⁪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Дата рождения  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 ____________________</w:t>
      </w:r>
      <w:r w:rsidR="006077D7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="001C367B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p w:rsidR="00C976FC" w:rsidRPr="00C976FC" w:rsidRDefault="00C976FC" w:rsidP="00C976FC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проживающего по адресу: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C976FC" w:rsidRPr="00C976FC" w:rsidRDefault="00C976FC" w:rsidP="00C976FC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индекс </w:t>
      </w:r>
      <w:r w:rsidR="006077D7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г. __________________</w:t>
      </w:r>
      <w:r w:rsidR="001C367B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Ул.</w:t>
      </w:r>
      <w:r w:rsidR="006077D7" w:rsidRPr="006077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077D7" w:rsidRPr="00C976FC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3C557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корп</w:t>
      </w:r>
      <w:r w:rsidR="003C557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кв.___</w:t>
      </w:r>
    </w:p>
    <w:p w:rsidR="006077D7" w:rsidRDefault="00C976FC" w:rsidP="006077D7">
      <w:pPr>
        <w:tabs>
          <w:tab w:val="left" w:pos="3969"/>
          <w:tab w:val="left" w:pos="43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Документ, удостоверяющий личность:</w:t>
      </w:r>
      <w:r w:rsidR="006077D7" w:rsidRPr="006077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</w:t>
      </w:r>
    </w:p>
    <w:p w:rsidR="006077D7" w:rsidRPr="00C976FC" w:rsidRDefault="006077D7" w:rsidP="006077D7">
      <w:pPr>
        <w:tabs>
          <w:tab w:val="left" w:pos="3969"/>
          <w:tab w:val="left" w:pos="43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наименование документа)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976FC" w:rsidRPr="00C976FC" w:rsidRDefault="00C976FC" w:rsidP="006077D7">
      <w:pPr>
        <w:tabs>
          <w:tab w:val="left" w:pos="3969"/>
          <w:tab w:val="left" w:pos="43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 xml:space="preserve">Серия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="006077D7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№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Выдан________________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_______________________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Дата выдачи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Телефон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⁪⁪⁪⁪⁪⁪⁪</w:t>
      </w:r>
    </w:p>
    <w:p w:rsidR="00C976FC" w:rsidRP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Электронный адрес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>⁪⁪⁪⁪⁪⁪⁪⁪⁪⁪⁪</w:t>
      </w:r>
    </w:p>
    <w:p w:rsidR="00C976FC" w:rsidRDefault="00C976FC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ind w:leftChars="1750" w:left="3970" w:hanging="120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</w:p>
    <w:p w:rsidR="00EC5867" w:rsidRPr="00C976FC" w:rsidRDefault="00EC5867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ind w:leftChars="1750" w:left="3970" w:hanging="120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</w:p>
    <w:p w:rsidR="00C976FC" w:rsidRDefault="00C976FC" w:rsidP="00C976FC">
      <w:pPr>
        <w:autoSpaceDE w:val="0"/>
        <w:autoSpaceDN w:val="0"/>
        <w:spacing w:after="0" w:line="240" w:lineRule="auto"/>
        <w:ind w:right="-284" w:firstLine="144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ЗАЯВЛЕНИЕ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на получение </w:t>
      </w:r>
      <w:r w:rsidR="006077D7"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>КОМПЕНСАЦИ</w:t>
      </w:r>
      <w:r w:rsidR="006077D7">
        <w:rPr>
          <w:rFonts w:ascii="Times New Roman" w:hAnsi="Times New Roman" w:cs="Times New Roman"/>
          <w:b/>
          <w:sz w:val="20"/>
          <w:szCs w:val="20"/>
          <w:lang w:eastAsia="ru-RU"/>
        </w:rPr>
        <w:t>И</w:t>
      </w:r>
    </w:p>
    <w:p w:rsidR="008A1F57" w:rsidRPr="00C976FC" w:rsidRDefault="008A1F57" w:rsidP="00C976FC">
      <w:pPr>
        <w:autoSpaceDE w:val="0"/>
        <w:autoSpaceDN w:val="0"/>
        <w:spacing w:after="0" w:line="240" w:lineRule="auto"/>
        <w:ind w:right="-284" w:firstLine="144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B3375" w:rsidRDefault="00C976FC" w:rsidP="008B3375">
      <w:pPr>
        <w:autoSpaceDE w:val="0"/>
        <w:autoSpaceDN w:val="0"/>
        <w:spacing w:after="0" w:line="240" w:lineRule="auto"/>
        <w:ind w:right="-284" w:firstLine="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>Прошу выплатить компенсацию</w:t>
      </w:r>
      <w:r w:rsidR="008B337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3375">
        <w:rPr>
          <w:rFonts w:ascii="Times New Roman" w:hAnsi="Times New Roman"/>
          <w:sz w:val="20"/>
          <w:szCs w:val="20"/>
        </w:rPr>
        <w:t xml:space="preserve">по вкладам, действовавшим на 20.06.1991 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>на имя</w:t>
      </w:r>
      <w:r w:rsidR="00961A7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B3375" w:rsidRDefault="00267C88" w:rsidP="008B3375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ИО в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>кладчи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61A7D">
        <w:rPr>
          <w:rFonts w:ascii="Times New Roman" w:hAnsi="Times New Roman" w:cs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D10BE5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961A7D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 xml:space="preserve"> </w:t>
      </w:r>
    </w:p>
    <w:p w:rsidR="00267C88" w:rsidRPr="00C976FC" w:rsidRDefault="00051B97" w:rsidP="008B3375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ата</w:t>
      </w:r>
      <w:r w:rsidR="00267C88">
        <w:rPr>
          <w:rFonts w:ascii="Times New Roman" w:hAnsi="Times New Roman" w:cs="Times New Roman"/>
          <w:sz w:val="20"/>
          <w:szCs w:val="20"/>
          <w:lang w:eastAsia="ru-RU"/>
        </w:rPr>
        <w:t xml:space="preserve"> рождения _______</w:t>
      </w:r>
      <w:r w:rsidR="00D10BE5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0207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10BE5"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="000207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10BE5">
        <w:rPr>
          <w:rFonts w:ascii="Times New Roman" w:hAnsi="Times New Roman" w:cs="Times New Roman"/>
          <w:sz w:val="20"/>
          <w:szCs w:val="20"/>
          <w:lang w:eastAsia="ru-RU"/>
        </w:rPr>
        <w:t>___________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67C88" w:rsidRPr="00C976F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умершего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в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 __ ____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г., </w:t>
      </w:r>
    </w:p>
    <w:p w:rsidR="00C976FC" w:rsidRDefault="00C976FC" w:rsidP="00267C88">
      <w:pPr>
        <w:autoSpaceDE w:val="0"/>
        <w:autoSpaceDN w:val="0"/>
        <w:spacing w:after="0" w:line="240" w:lineRule="auto"/>
        <w:ind w:right="-284" w:firstLine="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76FC" w:rsidRDefault="00C976FC" w:rsidP="00C976FC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>Последний адрес проживания  вкладчика  ________________________________________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961A7D">
        <w:rPr>
          <w:rFonts w:ascii="Times New Roman" w:hAnsi="Times New Roman" w:cs="Times New Roman"/>
          <w:sz w:val="20"/>
          <w:szCs w:val="20"/>
          <w:lang w:eastAsia="ru-RU"/>
        </w:rPr>
        <w:t>__</w:t>
      </w:r>
    </w:p>
    <w:p w:rsidR="006077D7" w:rsidRPr="00690CD2" w:rsidRDefault="006077D7" w:rsidP="00C976FC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12"/>
          <w:szCs w:val="20"/>
          <w:lang w:eastAsia="ru-RU"/>
        </w:rPr>
      </w:pPr>
    </w:p>
    <w:p w:rsidR="006077D7" w:rsidRPr="00C976FC" w:rsidRDefault="00C976FC" w:rsidP="00CC06A9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 закрытым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счетам </w:t>
      </w:r>
      <w:r w:rsidR="006077D7" w:rsidRPr="00CD6D1C">
        <w:rPr>
          <w:rFonts w:ascii="Times New Roman" w:hAnsi="Times New Roman" w:cs="Times New Roman"/>
          <w:sz w:val="20"/>
          <w:szCs w:val="20"/>
          <w:lang w:eastAsia="ru-RU"/>
        </w:rPr>
        <w:t>№№ ___________________________________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D10BE5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6077D7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 w:rsidR="00961A7D" w:rsidRPr="00E02B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C976FC" w:rsidRPr="00690CD2" w:rsidRDefault="00C976FC" w:rsidP="00C976FC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8"/>
          <w:szCs w:val="20"/>
          <w:lang w:eastAsia="ru-RU"/>
        </w:rPr>
      </w:pPr>
      <w:r w:rsidRPr="00690CD2">
        <w:rPr>
          <w:rFonts w:ascii="Times New Roman" w:hAnsi="Times New Roman" w:cs="Times New Roman"/>
          <w:color w:val="808080"/>
          <w:sz w:val="14"/>
          <w:szCs w:val="20"/>
          <w:lang w:eastAsia="ru-RU"/>
        </w:rPr>
        <w:t>⁪⁪⁪⁪</w:t>
      </w:r>
    </w:p>
    <w:p w:rsidR="006077D7" w:rsidRPr="006077D7" w:rsidRDefault="00C976FC" w:rsidP="00676E0A">
      <w:pPr>
        <w:tabs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76FC">
        <w:rPr>
          <w:rFonts w:ascii="Times New Roman" w:hAnsi="Times New Roman" w:cs="Times New Roman"/>
          <w:b/>
          <w:sz w:val="20"/>
          <w:szCs w:val="20"/>
        </w:rPr>
        <w:t xml:space="preserve">по действующим </w:t>
      </w:r>
      <w:r w:rsidRPr="00C976FC">
        <w:rPr>
          <w:rFonts w:ascii="Times New Roman" w:hAnsi="Times New Roman" w:cs="Times New Roman"/>
          <w:sz w:val="20"/>
          <w:szCs w:val="20"/>
        </w:rPr>
        <w:t>счетам</w:t>
      </w:r>
      <w:r w:rsidR="006077D7">
        <w:rPr>
          <w:rFonts w:ascii="Times New Roman" w:hAnsi="Times New Roman" w:cs="Times New Roman"/>
          <w:sz w:val="20"/>
          <w:szCs w:val="20"/>
        </w:rPr>
        <w:t>: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76FC">
        <w:rPr>
          <w:rFonts w:ascii="Times New Roman" w:hAnsi="Times New Roman" w:cs="Times New Roman"/>
          <w:b/>
          <w:sz w:val="20"/>
          <w:szCs w:val="20"/>
        </w:rPr>
        <w:t>в ВСП №  ____ 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 w:rsidRPr="00C976FC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20132">
        <w:rPr>
          <w:rFonts w:ascii="Times New Roman" w:hAnsi="Times New Roman" w:cs="Times New Roman"/>
          <w:b/>
          <w:sz w:val="20"/>
          <w:szCs w:val="20"/>
        </w:rPr>
        <w:t xml:space="preserve">в ВСП № </w:t>
      </w:r>
      <w:r>
        <w:rPr>
          <w:rFonts w:ascii="Times New Roman" w:hAnsi="Times New Roman" w:cs="Times New Roman"/>
          <w:b/>
          <w:sz w:val="20"/>
          <w:szCs w:val="20"/>
        </w:rPr>
        <w:t xml:space="preserve"> ____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__ _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870C9">
        <w:rPr>
          <w:rFonts w:ascii="Times New Roman" w:hAnsi="Times New Roman" w:cs="Times New Roman"/>
          <w:b/>
          <w:sz w:val="20"/>
          <w:szCs w:val="20"/>
        </w:rPr>
        <w:t>в ВСП №  ____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 w:rsidRPr="00E870C9">
        <w:rPr>
          <w:rFonts w:ascii="Times New Roman" w:hAnsi="Times New Roman" w:cs="Times New Roman"/>
          <w:b/>
          <w:sz w:val="20"/>
          <w:szCs w:val="20"/>
        </w:rPr>
        <w:t>__ _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</w:t>
      </w:r>
    </w:p>
    <w:p w:rsidR="006077D7" w:rsidRPr="00E870C9" w:rsidRDefault="006077D7" w:rsidP="006077D7">
      <w:pPr>
        <w:tabs>
          <w:tab w:val="left" w:pos="426"/>
        </w:tabs>
        <w:autoSpaceDE w:val="0"/>
        <w:autoSpaceDN w:val="0"/>
        <w:spacing w:after="0" w:line="240" w:lineRule="auto"/>
        <w:ind w:left="720" w:right="-28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077D7" w:rsidRDefault="006077D7" w:rsidP="006077D7">
      <w:pPr>
        <w:tabs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пенсацию зачислить на </w:t>
      </w:r>
      <w:r w:rsidR="00556F63">
        <w:rPr>
          <w:rFonts w:ascii="Times New Roman" w:hAnsi="Times New Roman" w:cs="Times New Roman"/>
          <w:b/>
          <w:sz w:val="20"/>
          <w:szCs w:val="20"/>
        </w:rPr>
        <w:t xml:space="preserve">счет </w:t>
      </w:r>
      <w:r>
        <w:rPr>
          <w:rFonts w:ascii="Times New Roman" w:hAnsi="Times New Roman" w:cs="Times New Roman"/>
          <w:b/>
          <w:sz w:val="20"/>
          <w:szCs w:val="20"/>
        </w:rPr>
        <w:t>банковск</w:t>
      </w:r>
      <w:r w:rsidR="00556F63">
        <w:rPr>
          <w:rFonts w:ascii="Times New Roman" w:hAnsi="Times New Roman" w:cs="Times New Roman"/>
          <w:b/>
          <w:sz w:val="20"/>
          <w:szCs w:val="20"/>
        </w:rPr>
        <w:t>ой</w:t>
      </w:r>
      <w:r>
        <w:rPr>
          <w:rFonts w:ascii="Times New Roman" w:hAnsi="Times New Roman" w:cs="Times New Roman"/>
          <w:b/>
          <w:sz w:val="20"/>
          <w:szCs w:val="20"/>
        </w:rPr>
        <w:t xml:space="preserve"> карт</w:t>
      </w:r>
      <w:r w:rsidR="00556F63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AC7004">
        <w:rPr>
          <w:rFonts w:ascii="Times New Roman" w:hAnsi="Times New Roman" w:cs="Times New Roman"/>
          <w:b/>
          <w:sz w:val="20"/>
          <w:szCs w:val="20"/>
        </w:rPr>
        <w:t>вклада/</w:t>
      </w:r>
      <w:r>
        <w:rPr>
          <w:rFonts w:ascii="Times New Roman" w:hAnsi="Times New Roman" w:cs="Times New Roman"/>
          <w:b/>
          <w:sz w:val="20"/>
          <w:szCs w:val="20"/>
        </w:rPr>
        <w:t>счет</w:t>
      </w:r>
      <w:r w:rsidR="00AC7004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№ _____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552E06" w:rsidRPr="00324330" w:rsidRDefault="00552E06" w:rsidP="00552E06">
      <w:pPr>
        <w:spacing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8702D4">
        <w:rPr>
          <w:rFonts w:ascii="Wingdings" w:hAnsi="Wingdings" w:cs="Wingdings"/>
          <w:sz w:val="26"/>
          <w:szCs w:val="26"/>
          <w:lang w:eastAsia="ru-RU"/>
        </w:rPr>
        <w:t>ٱ</w:t>
      </w:r>
      <w:r w:rsidRPr="00302610">
        <w:rPr>
          <w:sz w:val="18"/>
        </w:rPr>
        <w:t xml:space="preserve"> </w:t>
      </w:r>
      <w:r w:rsidR="00FD2170" w:rsidRPr="00E64812">
        <w:rPr>
          <w:rFonts w:ascii="Times New Roman" w:hAnsi="Times New Roman" w:cs="Times New Roman"/>
          <w:sz w:val="20"/>
          <w:szCs w:val="20"/>
        </w:rPr>
        <w:t>В случае отказа в выплате компенсации прошу уведомить меня об этом</w:t>
      </w:r>
      <w:r>
        <w:rPr>
          <w:rFonts w:ascii="Times New Roman" w:hAnsi="Times New Roman" w:cs="Times New Roman"/>
          <w:sz w:val="20"/>
          <w:szCs w:val="20"/>
        </w:rPr>
        <w:t xml:space="preserve"> 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 на номер мобильного телефона</w:t>
      </w:r>
      <w:r w:rsidR="00FD2170">
        <w:rPr>
          <w:rFonts w:ascii="Times New Roman" w:hAnsi="Times New Roman" w:cs="Times New Roman"/>
          <w:sz w:val="20"/>
          <w:szCs w:val="20"/>
        </w:rPr>
        <w:t>, указанный в заявл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76FC" w:rsidRPr="00C976FC" w:rsidRDefault="00C976FC" w:rsidP="00C976FC">
      <w:pPr>
        <w:autoSpaceDE w:val="0"/>
        <w:autoSpaceDN w:val="0"/>
        <w:spacing w:after="0" w:line="240" w:lineRule="auto"/>
        <w:ind w:right="-284" w:firstLine="720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“_____” _________________20___ г.                </w:t>
      </w:r>
      <w:r w:rsidR="00CB42B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1A4C0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CB42BB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_________</w:t>
      </w:r>
    </w:p>
    <w:p w:rsidR="00C976FC" w:rsidRDefault="00C976FC" w:rsidP="00C976FC">
      <w:pPr>
        <w:pBdr>
          <w:bottom w:val="single" w:sz="12" w:space="1" w:color="auto"/>
        </w:pBd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1A4C0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AA3306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 клиента)</w:t>
      </w:r>
    </w:p>
    <w:p w:rsidR="00EC5867" w:rsidRPr="00C976FC" w:rsidRDefault="00EC5867" w:rsidP="00C976FC">
      <w:pPr>
        <w:pBdr>
          <w:bottom w:val="single" w:sz="12" w:space="1" w:color="auto"/>
        </w:pBd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42BB" w:rsidRPr="00CB42BB" w:rsidRDefault="00CB42BB" w:rsidP="00CB42BB">
      <w:pPr>
        <w:autoSpaceDE w:val="0"/>
        <w:autoSpaceDN w:val="0"/>
        <w:spacing w:after="0" w:line="240" w:lineRule="auto"/>
        <w:ind w:left="426" w:right="-284" w:hanging="42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B42BB">
        <w:rPr>
          <w:rFonts w:ascii="Times New Roman" w:hAnsi="Times New Roman" w:cs="Times New Roman"/>
          <w:b/>
          <w:sz w:val="20"/>
          <w:szCs w:val="20"/>
          <w:lang w:eastAsia="ru-RU"/>
        </w:rPr>
        <w:t>Отметки Банка</w:t>
      </w:r>
    </w:p>
    <w:p w:rsidR="00CB42BB" w:rsidRPr="00690CD2" w:rsidRDefault="00CB42BB" w:rsidP="006077D7">
      <w:pPr>
        <w:autoSpaceDE w:val="0"/>
        <w:autoSpaceDN w:val="0"/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sz w:val="10"/>
          <w:szCs w:val="20"/>
          <w:lang w:eastAsia="ru-RU"/>
        </w:rPr>
      </w:pPr>
    </w:p>
    <w:p w:rsidR="006077D7" w:rsidRDefault="006077D7" w:rsidP="006077D7">
      <w:pPr>
        <w:autoSpaceDE w:val="0"/>
        <w:autoSpaceDN w:val="0"/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явление принято и проверено, данные документа</w:t>
      </w:r>
      <w:r w:rsidR="00296320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яющего личность</w:t>
      </w:r>
      <w:r w:rsidR="00690CD2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верены</w:t>
      </w:r>
    </w:p>
    <w:p w:rsidR="00CB42BB" w:rsidRDefault="00CB42BB" w:rsidP="006077D7">
      <w:pPr>
        <w:autoSpaceDE w:val="0"/>
        <w:autoSpaceDN w:val="0"/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7A76" w:rsidRDefault="00A07A76" w:rsidP="00A07A76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    _________________________________________________________________  </w:t>
      </w:r>
    </w:p>
    <w:p w:rsidR="00C976FC" w:rsidRDefault="00A07A76" w:rsidP="00857BF6">
      <w:pPr>
        <w:spacing w:after="0" w:line="240" w:lineRule="auto"/>
        <w:ind w:left="426" w:right="-284" w:hanging="42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тника структурного подразделения, </w:t>
      </w:r>
      <w:r w:rsidRPr="00E81393">
        <w:rPr>
          <w:rFonts w:ascii="Times New Roman" w:hAnsi="Times New Roman" w:cs="Times New Roman"/>
          <w:b/>
          <w:sz w:val="20"/>
          <w:szCs w:val="20"/>
        </w:rPr>
        <w:t xml:space="preserve">№ВСП  </w:t>
      </w:r>
    </w:p>
    <w:sectPr w:rsidR="00C9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77" w:rsidRDefault="00C45077" w:rsidP="00C976FC">
      <w:pPr>
        <w:spacing w:after="0" w:line="240" w:lineRule="auto"/>
      </w:pPr>
      <w:r>
        <w:separator/>
      </w:r>
    </w:p>
  </w:endnote>
  <w:endnote w:type="continuationSeparator" w:id="0">
    <w:p w:rsidR="00C45077" w:rsidRDefault="00C45077" w:rsidP="00C9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77" w:rsidRDefault="00C45077" w:rsidP="00C976FC">
      <w:pPr>
        <w:spacing w:after="0" w:line="240" w:lineRule="auto"/>
      </w:pPr>
      <w:r>
        <w:separator/>
      </w:r>
    </w:p>
  </w:footnote>
  <w:footnote w:type="continuationSeparator" w:id="0">
    <w:p w:rsidR="00C45077" w:rsidRDefault="00C45077" w:rsidP="00C9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5A8"/>
    <w:multiLevelType w:val="hybridMultilevel"/>
    <w:tmpl w:val="41CC964A"/>
    <w:lvl w:ilvl="0" w:tplc="A4E6AD8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AD3375"/>
    <w:multiLevelType w:val="hybridMultilevel"/>
    <w:tmpl w:val="C816857E"/>
    <w:lvl w:ilvl="0" w:tplc="0E88BBA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691D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FC"/>
    <w:rsid w:val="0002075B"/>
    <w:rsid w:val="00025FE5"/>
    <w:rsid w:val="00036F03"/>
    <w:rsid w:val="00047ECE"/>
    <w:rsid w:val="00051B97"/>
    <w:rsid w:val="000617AF"/>
    <w:rsid w:val="000701C4"/>
    <w:rsid w:val="0008661D"/>
    <w:rsid w:val="000B7231"/>
    <w:rsid w:val="0010587D"/>
    <w:rsid w:val="001244E6"/>
    <w:rsid w:val="0012712E"/>
    <w:rsid w:val="001336F2"/>
    <w:rsid w:val="00133B68"/>
    <w:rsid w:val="001946CD"/>
    <w:rsid w:val="001A4C09"/>
    <w:rsid w:val="001C367B"/>
    <w:rsid w:val="001E52A3"/>
    <w:rsid w:val="00233F2D"/>
    <w:rsid w:val="00261819"/>
    <w:rsid w:val="00267C88"/>
    <w:rsid w:val="0029528A"/>
    <w:rsid w:val="00296320"/>
    <w:rsid w:val="00302610"/>
    <w:rsid w:val="00307926"/>
    <w:rsid w:val="003105E4"/>
    <w:rsid w:val="00312BF7"/>
    <w:rsid w:val="003203AF"/>
    <w:rsid w:val="00324330"/>
    <w:rsid w:val="00327D7C"/>
    <w:rsid w:val="00363E8D"/>
    <w:rsid w:val="00370E43"/>
    <w:rsid w:val="00392896"/>
    <w:rsid w:val="003A6A94"/>
    <w:rsid w:val="003C557D"/>
    <w:rsid w:val="00426F37"/>
    <w:rsid w:val="00427421"/>
    <w:rsid w:val="004744E3"/>
    <w:rsid w:val="004F273B"/>
    <w:rsid w:val="0051580C"/>
    <w:rsid w:val="00536A06"/>
    <w:rsid w:val="00552E06"/>
    <w:rsid w:val="00556F63"/>
    <w:rsid w:val="005810F0"/>
    <w:rsid w:val="005843B7"/>
    <w:rsid w:val="005B7715"/>
    <w:rsid w:val="006077D7"/>
    <w:rsid w:val="00631E9C"/>
    <w:rsid w:val="00633FEE"/>
    <w:rsid w:val="006613CF"/>
    <w:rsid w:val="00676E0A"/>
    <w:rsid w:val="00690CD2"/>
    <w:rsid w:val="006A0797"/>
    <w:rsid w:val="00762B18"/>
    <w:rsid w:val="007702E0"/>
    <w:rsid w:val="00774CBC"/>
    <w:rsid w:val="0079268B"/>
    <w:rsid w:val="007C7A23"/>
    <w:rsid w:val="007F7647"/>
    <w:rsid w:val="00814931"/>
    <w:rsid w:val="00824E24"/>
    <w:rsid w:val="0085145D"/>
    <w:rsid w:val="00857BF6"/>
    <w:rsid w:val="008702D4"/>
    <w:rsid w:val="008924FA"/>
    <w:rsid w:val="00894DCF"/>
    <w:rsid w:val="008A1F57"/>
    <w:rsid w:val="008A7B97"/>
    <w:rsid w:val="008B29BD"/>
    <w:rsid w:val="008B3375"/>
    <w:rsid w:val="008C4EAF"/>
    <w:rsid w:val="008F0FEF"/>
    <w:rsid w:val="008F7A9D"/>
    <w:rsid w:val="009101A9"/>
    <w:rsid w:val="00930D4F"/>
    <w:rsid w:val="00956076"/>
    <w:rsid w:val="00961A7D"/>
    <w:rsid w:val="0097228E"/>
    <w:rsid w:val="00993B9B"/>
    <w:rsid w:val="009C757A"/>
    <w:rsid w:val="009D4F53"/>
    <w:rsid w:val="009F3366"/>
    <w:rsid w:val="00A07A76"/>
    <w:rsid w:val="00A20132"/>
    <w:rsid w:val="00A42433"/>
    <w:rsid w:val="00A70A90"/>
    <w:rsid w:val="00A74B92"/>
    <w:rsid w:val="00AA3306"/>
    <w:rsid w:val="00AB4CA0"/>
    <w:rsid w:val="00AC69BE"/>
    <w:rsid w:val="00AC7004"/>
    <w:rsid w:val="00AE291A"/>
    <w:rsid w:val="00B05807"/>
    <w:rsid w:val="00B10101"/>
    <w:rsid w:val="00B11259"/>
    <w:rsid w:val="00B56B39"/>
    <w:rsid w:val="00B70F85"/>
    <w:rsid w:val="00BD59F3"/>
    <w:rsid w:val="00C12F5A"/>
    <w:rsid w:val="00C34116"/>
    <w:rsid w:val="00C45077"/>
    <w:rsid w:val="00C63A68"/>
    <w:rsid w:val="00C64AB9"/>
    <w:rsid w:val="00C67721"/>
    <w:rsid w:val="00C846EB"/>
    <w:rsid w:val="00C976FC"/>
    <w:rsid w:val="00CB42BB"/>
    <w:rsid w:val="00CC06A9"/>
    <w:rsid w:val="00CD6D1C"/>
    <w:rsid w:val="00CE7AEB"/>
    <w:rsid w:val="00CF40E3"/>
    <w:rsid w:val="00CF6860"/>
    <w:rsid w:val="00D10BE5"/>
    <w:rsid w:val="00D209FD"/>
    <w:rsid w:val="00D25455"/>
    <w:rsid w:val="00D27EFA"/>
    <w:rsid w:val="00D31851"/>
    <w:rsid w:val="00D31E1D"/>
    <w:rsid w:val="00D42B96"/>
    <w:rsid w:val="00D55BC4"/>
    <w:rsid w:val="00D61254"/>
    <w:rsid w:val="00D637AC"/>
    <w:rsid w:val="00D846E2"/>
    <w:rsid w:val="00DB1456"/>
    <w:rsid w:val="00DC3241"/>
    <w:rsid w:val="00DE3281"/>
    <w:rsid w:val="00E02B7E"/>
    <w:rsid w:val="00E13029"/>
    <w:rsid w:val="00E33A01"/>
    <w:rsid w:val="00E64812"/>
    <w:rsid w:val="00E81393"/>
    <w:rsid w:val="00E853A0"/>
    <w:rsid w:val="00E870C9"/>
    <w:rsid w:val="00EA4111"/>
    <w:rsid w:val="00EC5867"/>
    <w:rsid w:val="00EE4F14"/>
    <w:rsid w:val="00EF357F"/>
    <w:rsid w:val="00EF3CF8"/>
    <w:rsid w:val="00F118D9"/>
    <w:rsid w:val="00F52E4A"/>
    <w:rsid w:val="00F52F16"/>
    <w:rsid w:val="00F640DE"/>
    <w:rsid w:val="00F8316E"/>
    <w:rsid w:val="00FA52E9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F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76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76FC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C976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C976FC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C976FC"/>
    <w:rPr>
      <w:vertAlign w:val="superscript"/>
    </w:rPr>
  </w:style>
  <w:style w:type="paragraph" w:styleId="a9">
    <w:name w:val="List Paragraph"/>
    <w:basedOn w:val="a"/>
    <w:uiPriority w:val="99"/>
    <w:qFormat/>
    <w:rsid w:val="00774CBC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F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76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76FC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C976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C976FC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C976FC"/>
    <w:rPr>
      <w:vertAlign w:val="superscript"/>
    </w:rPr>
  </w:style>
  <w:style w:type="paragraph" w:styleId="a9">
    <w:name w:val="List Paragraph"/>
    <w:basedOn w:val="a"/>
    <w:uiPriority w:val="99"/>
    <w:qFormat/>
    <w:rsid w:val="00774CBC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D6F8-B825-41ED-A44E-01E44CD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3</Characters>
  <Application>Microsoft Office Word</Application>
  <DocSecurity>0</DocSecurity>
  <Lines>24</Lines>
  <Paragraphs>7</Paragraphs>
  <ScaleCrop>false</ScaleCrop>
  <Company>Сбербанк России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алина Геннадиевна</dc:creator>
  <cp:lastModifiedBy>Robo</cp:lastModifiedBy>
  <cp:revision>2</cp:revision>
  <cp:lastPrinted>2015-03-19T05:32:00Z</cp:lastPrinted>
  <dcterms:created xsi:type="dcterms:W3CDTF">2017-09-08T12:04:00Z</dcterms:created>
  <dcterms:modified xsi:type="dcterms:W3CDTF">2017-09-08T12:04:00Z</dcterms:modified>
</cp:coreProperties>
</file>